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6B" w:rsidRPr="00855F6B" w:rsidRDefault="00AC43A0" w:rsidP="00855F6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0pt;height:600pt">
            <v:imagedata r:id="rId5" o:title="Скругляющий прфиль"/>
          </v:shape>
        </w:pict>
      </w:r>
      <w:r w:rsidR="00855F6B" w:rsidRPr="00855F6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Элементы обрамления примыканий</w:t>
      </w:r>
    </w:p>
    <w:p w:rsidR="00855F6B" w:rsidRPr="00855F6B" w:rsidRDefault="00855F6B" w:rsidP="00855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5F6B" w:rsidRPr="00855F6B" w:rsidRDefault="00855F6B" w:rsidP="00855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91250" cy="4067175"/>
            <wp:effectExtent l="19050" t="0" r="0" b="0"/>
            <wp:docPr id="1" name="largeimg" descr="http://www.ingermax.ru/files/262/sborka_inger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img" descr="http://www.ingermax.ru/files/262/sborka_ingermax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6B" w:rsidRPr="00855F6B" w:rsidRDefault="00855F6B" w:rsidP="00855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4760"/>
      </w:tblGrid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54A6"/>
                <w:sz w:val="24"/>
                <w:szCs w:val="24"/>
                <w:u w:val="single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color w:val="0154A6"/>
                <w:sz w:val="24"/>
                <w:szCs w:val="24"/>
                <w:u w:val="single"/>
                <w:lang w:eastAsia="ru-RU"/>
              </w:rPr>
              <w:t>Комплект c заводом линолеума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54A6"/>
                <w:sz w:val="24"/>
                <w:szCs w:val="24"/>
                <w:u w:val="single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color w:val="0154A6"/>
                <w:sz w:val="24"/>
                <w:szCs w:val="24"/>
                <w:u w:val="single"/>
                <w:lang w:eastAsia="ru-RU"/>
              </w:rPr>
              <w:t>Комплект без завода линолеума</w:t>
            </w:r>
          </w:p>
        </w:tc>
      </w:tr>
    </w:tbl>
    <w:p w:rsidR="00855F6B" w:rsidRPr="00855F6B" w:rsidRDefault="00855F6B" w:rsidP="00855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6B">
        <w:rPr>
          <w:rFonts w:ascii="Times New Roman" w:eastAsia="Times New Roman" w:hAnsi="Times New Roman" w:cs="Times New Roman"/>
          <w:sz w:val="24"/>
          <w:szCs w:val="24"/>
          <w:lang w:eastAsia="ru-RU"/>
        </w:rPr>
        <w:t>В качестве элементов обрамления используются скругляющие профили, которые идеально решают задачу минимизации острых и прямых углов, обеспечивают удобный доступ для очистки и дезинфекции.</w:t>
      </w:r>
    </w:p>
    <w:p w:rsidR="00855F6B" w:rsidRPr="00855F6B" w:rsidRDefault="00855F6B" w:rsidP="00855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мляющие элементы разработаны для использования со всеми типами облицовок, а также для потолочной системы со скрытой подвесной системой.</w:t>
      </w:r>
    </w:p>
    <w:p w:rsidR="00855F6B" w:rsidRPr="00855F6B" w:rsidRDefault="00855F6B" w:rsidP="00855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изделий — алюминиевый сплав, окрашенный порошковой краской по таблице RAL. Возможно ан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1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риальное покрытие </w:t>
      </w:r>
      <w:proofErr w:type="spellStart"/>
      <w:r w:rsidR="00916E8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="0091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F6B" w:rsidRPr="00855F6B" w:rsidRDefault="00855F6B" w:rsidP="00855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5F6B" w:rsidRPr="00855F6B" w:rsidRDefault="00855F6B" w:rsidP="00855F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55F6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ды элементов обрамления</w:t>
      </w:r>
    </w:p>
    <w:p w:rsidR="00855F6B" w:rsidRPr="00855F6B" w:rsidRDefault="00AC43A0" w:rsidP="00855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5F6B" w:rsidRPr="00855F6B" w:rsidRDefault="00855F6B" w:rsidP="00855F6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3840"/>
        <w:gridCol w:w="3825"/>
      </w:tblGrid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WA1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ь карниз потолочный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— 4 м.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3" name="Рисунок 3" descr="WA1. Профиль карниз потол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1. Профиль карниз потол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0" t="0" r="0" b="0"/>
                  <wp:docPr id="4" name="Рисунок 4" descr="WA2. Геометрические размер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2. Геометрические размер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2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ь карниз напольный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— 4 м.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5" name="Рисунок 5" descr="WA2. Профиль карниз потол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2. Профиль карниз потол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0" t="0" r="0" b="0"/>
                  <wp:docPr id="6" name="Рисунок 6" descr="WA2. Геометрические размер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A2. Геометрические размер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3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ь вертикальный внутренний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— 3 м.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7" name="Рисунок 7" descr="WA3. Профиль вертикальный внутрен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A3. Профиль вертикальный внутрен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0" t="0" r="0" b="0"/>
                  <wp:docPr id="8" name="Рисунок 8" descr="WA3. Геометрические размер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A3. Геометрические размер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4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пление профиля вертикального внутреннего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— 3 м.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9" name="Рисунок 9" descr="WA4. Крепление профиля вертикального внутренне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4. Крепление профиля вертикального внутренне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0" t="0" r="0" b="0"/>
                  <wp:docPr id="10" name="Рисунок 10" descr="WA4. Геометрические размер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A4. Геометрические размер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5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иль угловой с </w:t>
            </w:r>
            <w:proofErr w:type="spellStart"/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клевкой</w:t>
            </w:r>
            <w:proofErr w:type="spellEnd"/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репления плинтуса WA2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— 3 м.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11" name="Рисунок 11" descr="http://www.ingermax.ru/files/262/w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ngermax.ru/files/262/w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0" t="0" r="0" b="0"/>
                  <wp:docPr id="12" name="Рисунок 12" descr="http://www.ingermax.ru/files/262/wa5_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ingermax.ru/files/262/wa5_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WA6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ь вертикальный наружный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— 3 м.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13" name="Рисунок 13" descr="WA6. Профиль вертикальный наруж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6. Профиль вертикальный наруж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0" t="0" r="0" b="0"/>
                  <wp:docPr id="14" name="Рисунок 14" descr="WA6. Геометрические размер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A6. Геометрические размер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7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ь для завода линолеума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— 4 м.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15" name="Рисунок 15" descr="WA7. Профиль под завод линолеу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A7. Профиль под завод линолеу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0" t="0" r="0" b="0"/>
                  <wp:docPr id="16" name="Рисунок 16" descr="WA7. Геометрические размер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A7. Геометрические размер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8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ь подставочный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 — 4 м.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17" name="Рисунок 17" descr="WA8. Профиль подставо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A8. Профиль подставо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0" t="0" r="0" b="0"/>
                  <wp:docPr id="18" name="Рисунок 18" descr="WA8. Геометрические размер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A8. Геометрические размер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11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гловой соединительный элемент внутренний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19" name="Рисунок 19" descr="WA11. Угловой соединительный эле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A11. Угловой соединительный эле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21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иль для завода линолеума на стену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20" name="Рисунок 20" descr="WA21. Профиль для завода линолеума на стен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A21. Профиль для завода линолеума на стен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0" t="0" r="0" b="0"/>
                  <wp:docPr id="21" name="Рисунок 21" descr="WA21. Геометрические размеры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21. Геометрические размеры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WA28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глушка торцевая для напольного плинтуса WA2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22" name="Рисунок 22" descr="Заглушка торцевая для напольного плинтуса W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Заглушка торцевая для напольного плинтуса W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29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гловой соединительный элемент внешний для плинтуса WA1, WA2 и WA6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23" name="Рисунок 23" descr="Заглушка торцевая для напольного плинтуса W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Заглушка торцевая для напольного плинтуса W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5F6B" w:rsidRPr="00855F6B" w:rsidTr="00855F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A30</w:t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гловой соединительный элемент </w:t>
            </w:r>
            <w:proofErr w:type="spellStart"/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ий</w:t>
            </w:r>
            <w:proofErr w:type="spellEnd"/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линтуса WA7</w:t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81175"/>
                  <wp:effectExtent l="19050" t="0" r="0" b="0"/>
                  <wp:docPr id="24" name="Рисунок 24" descr="Угловой соединительный элемент внутрений для плинтуса W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Угловой соединительный элемент внутрений для плинтуса W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55F6B" w:rsidRPr="00855F6B" w:rsidRDefault="00855F6B" w:rsidP="0085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55F6B" w:rsidRDefault="00855F6B" w:rsidP="00855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F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AC43A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style="width:467.25pt;height:349.5pt">
            <v:imagedata r:id="rId29" o:title="IMG_1161"/>
          </v:shape>
        </w:pict>
      </w:r>
    </w:p>
    <w:p w:rsidR="00916E8A" w:rsidRDefault="00AC43A0" w:rsidP="00855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style="width:467.25pt;height:350.25pt">
            <v:imagedata r:id="rId30" o:title="1_0"/>
          </v:shape>
        </w:pict>
      </w:r>
    </w:p>
    <w:p w:rsidR="00916E8A" w:rsidRPr="00855F6B" w:rsidRDefault="00AC43A0" w:rsidP="00855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28" type="#_x0000_t75" style="width:467.25pt;height:310.5pt">
            <v:imagedata r:id="rId31" o:title="DSC_7170"/>
          </v:shape>
        </w:pict>
      </w:r>
    </w:p>
    <w:p w:rsidR="008842CB" w:rsidRDefault="008842CB"/>
    <w:p w:rsidR="00916E8A" w:rsidRDefault="00AC43A0">
      <w:r>
        <w:pict>
          <v:shape id="_x0000_i1029" type="#_x0000_t75" style="width:467.25pt;height:350.25pt">
            <v:imagedata r:id="rId32" o:title="Внешний ПВХ плинтус_Сборка"/>
          </v:shape>
        </w:pict>
      </w:r>
    </w:p>
    <w:p w:rsidR="00916E8A" w:rsidRDefault="00AC43A0">
      <w:r>
        <w:lastRenderedPageBreak/>
        <w:pict>
          <v:shape id="_x0000_i1030" type="#_x0000_t75" style="width:467.25pt;height:350.25pt">
            <v:imagedata r:id="rId33" o:title="Внешний угол для внешнего ПВХ плинтуса"/>
          </v:shape>
        </w:pict>
      </w:r>
    </w:p>
    <w:p w:rsidR="00916E8A" w:rsidRDefault="00AC43A0">
      <w:r>
        <w:pict>
          <v:shape id="_x0000_i1031" type="#_x0000_t75" style="width:467.25pt;height:310.5pt">
            <v:imagedata r:id="rId34" o:title="DSC_7173"/>
          </v:shape>
        </w:pict>
      </w:r>
    </w:p>
    <w:p w:rsidR="00916E8A" w:rsidRDefault="00AC43A0">
      <w:r>
        <w:lastRenderedPageBreak/>
        <w:pict>
          <v:shape id="_x0000_i1032" type="#_x0000_t75" style="width:327pt;height:450pt">
            <v:imagedata r:id="rId35" o:title="Рисунок41+"/>
          </v:shape>
        </w:pict>
      </w:r>
    </w:p>
    <w:p w:rsidR="00916E8A" w:rsidRDefault="00AC43A0">
      <w:r>
        <w:lastRenderedPageBreak/>
        <w:pict>
          <v:shape id="_x0000_i1033" type="#_x0000_t75" style="width:298.5pt;height:450pt">
            <v:imagedata r:id="rId36" o:title="3_4"/>
          </v:shape>
        </w:pict>
      </w:r>
    </w:p>
    <w:p w:rsidR="00916E8A" w:rsidRDefault="00AC43A0">
      <w:r>
        <w:pict>
          <v:shape id="_x0000_i1034" type="#_x0000_t75" style="width:326.25pt;height:243pt">
            <v:imagedata r:id="rId37" o:title="Рисунок3"/>
          </v:shape>
        </w:pict>
      </w:r>
    </w:p>
    <w:p w:rsidR="00916E8A" w:rsidRDefault="00AC43A0">
      <w:r>
        <w:lastRenderedPageBreak/>
        <w:pict>
          <v:shape id="_x0000_i1035" type="#_x0000_t75" style="width:467.25pt;height:351pt">
            <v:imagedata r:id="rId38" o:title="2photos réalisations Dagard+"/>
          </v:shape>
        </w:pict>
      </w:r>
      <w:bookmarkStart w:id="0" w:name="_GoBack"/>
      <w:bookmarkEnd w:id="0"/>
    </w:p>
    <w:sectPr w:rsidR="00916E8A" w:rsidSect="00884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F6B"/>
    <w:rsid w:val="00855F6B"/>
    <w:rsid w:val="008842CB"/>
    <w:rsid w:val="00916E8A"/>
    <w:rsid w:val="00AC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65E8C-A56C-42F6-A8E6-B21AC83F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2CB"/>
  </w:style>
  <w:style w:type="paragraph" w:styleId="1">
    <w:name w:val="heading 1"/>
    <w:basedOn w:val="a"/>
    <w:link w:val="10"/>
    <w:uiPriority w:val="9"/>
    <w:qFormat/>
    <w:rsid w:val="00855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F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F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5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F6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545B-21F2-4C74-BF84-8DEF16E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Томилов</cp:lastModifiedBy>
  <cp:revision>3</cp:revision>
  <dcterms:created xsi:type="dcterms:W3CDTF">2014-06-24T23:52:00Z</dcterms:created>
  <dcterms:modified xsi:type="dcterms:W3CDTF">2014-11-12T22:22:00Z</dcterms:modified>
</cp:coreProperties>
</file>